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20A5" w14:textId="11EFAED5" w:rsidR="008D6BD1" w:rsidRPr="00107D3A" w:rsidRDefault="00725F81" w:rsidP="00FA5543">
      <w:pPr>
        <w:pStyle w:val="Title"/>
        <w:rPr>
          <w:rFonts w:asciiTheme="majorHAnsi" w:hAnsiTheme="majorHAnsi"/>
          <w:sz w:val="48"/>
          <w:szCs w:val="48"/>
        </w:rPr>
      </w:pPr>
      <w:r w:rsidRPr="00725F81">
        <w:rPr>
          <w:rFonts w:asciiTheme="majorHAnsi" w:hAnsiTheme="majorHAnsi"/>
          <w:sz w:val="48"/>
          <w:szCs w:val="48"/>
        </w:rPr>
        <w:t>the Advisory Council on Early Education and Care</w:t>
      </w:r>
    </w:p>
    <w:p w14:paraId="72D34097" w14:textId="014FE1C9" w:rsidR="008D6BD1" w:rsidRPr="00107D3A" w:rsidRDefault="00725F81" w:rsidP="00F74F2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hursday</w:t>
      </w:r>
      <w:r w:rsidR="00BE26C8">
        <w:rPr>
          <w:rFonts w:asciiTheme="majorHAnsi" w:hAnsiTheme="majorHAnsi" w:cs="Times New Roman"/>
          <w:b/>
          <w:sz w:val="24"/>
          <w:szCs w:val="24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</w:rPr>
        <w:t>January 20</w:t>
      </w:r>
      <w:r w:rsidR="003F20B1" w:rsidRPr="00107D3A">
        <w:rPr>
          <w:rFonts w:asciiTheme="majorHAnsi" w:hAnsiTheme="majorHAnsi" w:cs="Times New Roman"/>
          <w:b/>
          <w:sz w:val="24"/>
          <w:szCs w:val="24"/>
        </w:rPr>
        <w:t>, 202</w:t>
      </w:r>
      <w:r>
        <w:rPr>
          <w:rFonts w:asciiTheme="majorHAnsi" w:hAnsiTheme="majorHAnsi" w:cs="Times New Roman"/>
          <w:b/>
          <w:sz w:val="24"/>
          <w:szCs w:val="24"/>
        </w:rPr>
        <w:t>2</w:t>
      </w:r>
    </w:p>
    <w:p w14:paraId="2D61DB5D" w14:textId="6C51736F" w:rsidR="008D6BD1" w:rsidRPr="00107D3A" w:rsidRDefault="00107D3A" w:rsidP="146660D8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146660D8">
        <w:rPr>
          <w:rFonts w:asciiTheme="majorHAnsi" w:hAnsiTheme="majorHAnsi" w:cs="Times New Roman"/>
          <w:sz w:val="24"/>
          <w:szCs w:val="24"/>
        </w:rPr>
        <w:t>1:</w:t>
      </w:r>
      <w:r w:rsidR="00725F81">
        <w:rPr>
          <w:rFonts w:asciiTheme="majorHAnsi" w:hAnsiTheme="majorHAnsi" w:cs="Times New Roman"/>
          <w:sz w:val="24"/>
          <w:szCs w:val="24"/>
        </w:rPr>
        <w:t>0</w:t>
      </w:r>
      <w:r w:rsidRPr="146660D8">
        <w:rPr>
          <w:rFonts w:asciiTheme="majorHAnsi" w:hAnsiTheme="majorHAnsi" w:cs="Times New Roman"/>
          <w:sz w:val="24"/>
          <w:szCs w:val="24"/>
        </w:rPr>
        <w:t xml:space="preserve">0PM to </w:t>
      </w:r>
      <w:r w:rsidR="00725F81">
        <w:rPr>
          <w:rFonts w:asciiTheme="majorHAnsi" w:hAnsiTheme="majorHAnsi" w:cs="Times New Roman"/>
          <w:sz w:val="24"/>
          <w:szCs w:val="24"/>
        </w:rPr>
        <w:t>2</w:t>
      </w:r>
      <w:r w:rsidRPr="146660D8">
        <w:rPr>
          <w:rFonts w:asciiTheme="majorHAnsi" w:hAnsiTheme="majorHAnsi" w:cs="Times New Roman"/>
          <w:sz w:val="24"/>
          <w:szCs w:val="24"/>
        </w:rPr>
        <w:t>:</w:t>
      </w:r>
      <w:r w:rsidR="00725F81">
        <w:rPr>
          <w:rFonts w:asciiTheme="majorHAnsi" w:hAnsiTheme="majorHAnsi" w:cs="Times New Roman"/>
          <w:sz w:val="24"/>
          <w:szCs w:val="24"/>
        </w:rPr>
        <w:t>3</w:t>
      </w:r>
      <w:r w:rsidRPr="146660D8">
        <w:rPr>
          <w:rFonts w:asciiTheme="majorHAnsi" w:hAnsiTheme="majorHAnsi" w:cs="Times New Roman"/>
          <w:sz w:val="24"/>
          <w:szCs w:val="24"/>
        </w:rPr>
        <w:t>0PM</w:t>
      </w:r>
    </w:p>
    <w:p w14:paraId="75A7D9FD" w14:textId="3D07001E" w:rsidR="00C96A8E" w:rsidRPr="00107D3A" w:rsidRDefault="00C96A8E" w:rsidP="00C96A8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107D3A">
        <w:rPr>
          <w:rFonts w:asciiTheme="majorHAnsi" w:hAnsiTheme="majorHAnsi" w:cs="Times New Roman"/>
          <w:sz w:val="24"/>
          <w:szCs w:val="24"/>
        </w:rPr>
        <w:t xml:space="preserve">Virtual Meeting: </w:t>
      </w:r>
      <w:r w:rsidRPr="00A15A15">
        <w:rPr>
          <w:rFonts w:asciiTheme="majorHAnsi" w:hAnsiTheme="majorHAnsi" w:cs="Times New Roman"/>
          <w:sz w:val="24"/>
          <w:szCs w:val="24"/>
        </w:rPr>
        <w:t>Zoom</w:t>
      </w:r>
      <w:r w:rsidRPr="00107D3A">
        <w:rPr>
          <w:rFonts w:asciiTheme="majorHAnsi" w:hAnsiTheme="majorHAnsi" w:cs="Times New Roman"/>
          <w:sz w:val="24"/>
          <w:szCs w:val="24"/>
        </w:rPr>
        <w:t xml:space="preserve"> Webinar</w:t>
      </w:r>
      <w:r w:rsidR="00BB55CF" w:rsidRPr="00107D3A">
        <w:rPr>
          <w:rFonts w:asciiTheme="majorHAnsi" w:hAnsiTheme="majorHAnsi" w:cs="Times New Roman"/>
          <w:sz w:val="24"/>
          <w:szCs w:val="24"/>
        </w:rPr>
        <w:t xml:space="preserve"> (see information below)</w:t>
      </w:r>
    </w:p>
    <w:p w14:paraId="73A56D5B" w14:textId="77777777" w:rsidR="00AB5B1A" w:rsidRDefault="00AB5B1A" w:rsidP="00AB5B1A">
      <w:pPr>
        <w:spacing w:after="0" w:line="240" w:lineRule="auto"/>
        <w:rPr>
          <w:rFonts w:ascii="Calibri" w:eastAsia="Calibri" w:hAnsi="Calibri" w:cs="Calibri"/>
        </w:rPr>
      </w:pPr>
    </w:p>
    <w:p w14:paraId="5C5F4DB6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Join from a PC, Mac, iPad, </w:t>
      </w:r>
      <w:proofErr w:type="gramStart"/>
      <w:r w:rsidRPr="00725F81">
        <w:rPr>
          <w:rFonts w:ascii="Calibri" w:eastAsia="Calibri" w:hAnsi="Calibri" w:cs="Times New Roman"/>
          <w:szCs w:val="21"/>
        </w:rPr>
        <w:t>iPhone</w:t>
      </w:r>
      <w:proofErr w:type="gramEnd"/>
      <w:r w:rsidRPr="00725F81">
        <w:rPr>
          <w:rFonts w:ascii="Calibri" w:eastAsia="Calibri" w:hAnsi="Calibri" w:cs="Times New Roman"/>
          <w:szCs w:val="21"/>
        </w:rPr>
        <w:t xml:space="preserve"> or Android device:</w:t>
      </w:r>
    </w:p>
    <w:p w14:paraId="4F351C1A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Please click this URL to join. </w:t>
      </w:r>
      <w:hyperlink r:id="rId11" w:history="1">
        <w:r w:rsidRPr="00725F81">
          <w:rPr>
            <w:rFonts w:ascii="Calibri" w:eastAsia="Calibri" w:hAnsi="Calibri" w:cs="Times New Roman"/>
            <w:color w:val="0563C1"/>
            <w:szCs w:val="21"/>
            <w:u w:val="single"/>
          </w:rPr>
          <w:t>https://us02web.zoom.us/j/89631475025?pwd=Ujd4cm5ibkRUV3B5TUZWOUNjV1FVQT09</w:t>
        </w:r>
      </w:hyperlink>
    </w:p>
    <w:p w14:paraId="4383FB3F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Passcode: 409032</w:t>
      </w:r>
    </w:p>
    <w:p w14:paraId="394A65A5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14:paraId="762A48E6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>Or One tap mobile:</w:t>
      </w:r>
    </w:p>
    <w:p w14:paraId="4F3B9737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+</w:t>
      </w:r>
      <w:proofErr w:type="gramStart"/>
      <w:r w:rsidRPr="00725F81">
        <w:rPr>
          <w:rFonts w:ascii="Calibri" w:eastAsia="Calibri" w:hAnsi="Calibri" w:cs="Times New Roman"/>
          <w:szCs w:val="21"/>
        </w:rPr>
        <w:t>13126266799,,</w:t>
      </w:r>
      <w:proofErr w:type="gramEnd"/>
      <w:r w:rsidRPr="00725F81">
        <w:rPr>
          <w:rFonts w:ascii="Calibri" w:eastAsia="Calibri" w:hAnsi="Calibri" w:cs="Times New Roman"/>
          <w:szCs w:val="21"/>
        </w:rPr>
        <w:t>89631475025# US (Chicago)</w:t>
      </w:r>
    </w:p>
    <w:p w14:paraId="3C24F5F8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+</w:t>
      </w:r>
      <w:proofErr w:type="gramStart"/>
      <w:r w:rsidRPr="00725F81">
        <w:rPr>
          <w:rFonts w:ascii="Calibri" w:eastAsia="Calibri" w:hAnsi="Calibri" w:cs="Times New Roman"/>
          <w:szCs w:val="21"/>
        </w:rPr>
        <w:t>16465588656,,</w:t>
      </w:r>
      <w:proofErr w:type="gramEnd"/>
      <w:r w:rsidRPr="00725F81">
        <w:rPr>
          <w:rFonts w:ascii="Calibri" w:eastAsia="Calibri" w:hAnsi="Calibri" w:cs="Times New Roman"/>
          <w:szCs w:val="21"/>
        </w:rPr>
        <w:t>89631475025# US (New York)</w:t>
      </w:r>
    </w:p>
    <w:p w14:paraId="70FCEE87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14:paraId="32579D2A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>Or join by phone:</w:t>
      </w:r>
    </w:p>
    <w:p w14:paraId="6635324A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</w:t>
      </w:r>
      <w:proofErr w:type="gramStart"/>
      <w:r w:rsidRPr="00725F81">
        <w:rPr>
          <w:rFonts w:ascii="Calibri" w:eastAsia="Calibri" w:hAnsi="Calibri" w:cs="Times New Roman"/>
          <w:szCs w:val="21"/>
        </w:rPr>
        <w:t>Dial(</w:t>
      </w:r>
      <w:proofErr w:type="gramEnd"/>
      <w:r w:rsidRPr="00725F81">
        <w:rPr>
          <w:rFonts w:ascii="Calibri" w:eastAsia="Calibri" w:hAnsi="Calibri" w:cs="Times New Roman"/>
          <w:szCs w:val="21"/>
        </w:rPr>
        <w:t>for higher quality, dial a number based on your current location):</w:t>
      </w:r>
    </w:p>
    <w:p w14:paraId="21D73F84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    US: +1 312 626 </w:t>
      </w:r>
      <w:proofErr w:type="gramStart"/>
      <w:r w:rsidRPr="00725F81">
        <w:rPr>
          <w:rFonts w:ascii="Calibri" w:eastAsia="Calibri" w:hAnsi="Calibri" w:cs="Times New Roman"/>
          <w:szCs w:val="21"/>
        </w:rPr>
        <w:t>6799  or</w:t>
      </w:r>
      <w:proofErr w:type="gramEnd"/>
      <w:r w:rsidRPr="00725F81">
        <w:rPr>
          <w:rFonts w:ascii="Calibri" w:eastAsia="Calibri" w:hAnsi="Calibri" w:cs="Times New Roman"/>
          <w:szCs w:val="21"/>
        </w:rPr>
        <w:t xml:space="preserve"> +1 646 558 8656  or +1 301 715 8592  or +1 346 248 7799  or +1 669 900 9128  or +1 253 215 8782 </w:t>
      </w:r>
    </w:p>
    <w:p w14:paraId="59AC5D61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Webinar ID: 896 3147 5025</w:t>
      </w:r>
    </w:p>
    <w:p w14:paraId="44873572" w14:textId="77777777" w:rsidR="00725F81" w:rsidRPr="00725F81" w:rsidRDefault="00725F81" w:rsidP="00725F81">
      <w:pPr>
        <w:spacing w:after="0" w:line="240" w:lineRule="auto"/>
        <w:rPr>
          <w:rFonts w:ascii="Calibri" w:eastAsia="Calibri" w:hAnsi="Calibri" w:cs="Times New Roman"/>
          <w:szCs w:val="21"/>
        </w:rPr>
      </w:pPr>
      <w:r w:rsidRPr="00725F81">
        <w:rPr>
          <w:rFonts w:ascii="Calibri" w:eastAsia="Calibri" w:hAnsi="Calibri" w:cs="Times New Roman"/>
          <w:szCs w:val="21"/>
        </w:rPr>
        <w:t xml:space="preserve">    International numbers available: </w:t>
      </w:r>
      <w:hyperlink r:id="rId12" w:history="1">
        <w:r w:rsidRPr="00725F81">
          <w:rPr>
            <w:rFonts w:ascii="Calibri" w:eastAsia="Calibri" w:hAnsi="Calibri" w:cs="Times New Roman"/>
            <w:color w:val="0563C1"/>
            <w:szCs w:val="21"/>
            <w:u w:val="single"/>
          </w:rPr>
          <w:t>https://us02web.zoom.us/u/kbWKbdgWC9</w:t>
        </w:r>
      </w:hyperlink>
    </w:p>
    <w:p w14:paraId="11B74E60" w14:textId="146AAD1F" w:rsidR="008D6BD1" w:rsidRPr="00107D3A" w:rsidRDefault="007D0985" w:rsidP="00107D3A">
      <w:pPr>
        <w:pStyle w:val="Heading1"/>
        <w:spacing w:after="360"/>
        <w:rPr>
          <w:rFonts w:asciiTheme="majorHAnsi" w:eastAsia="Times New Roman" w:hAnsiTheme="majorHAnsi"/>
          <w:caps w:val="0"/>
          <w:color w:val="auto"/>
          <w:spacing w:val="0"/>
          <w:sz w:val="24"/>
          <w:szCs w:val="24"/>
        </w:rPr>
      </w:pPr>
      <w:r w:rsidRPr="00107D3A">
        <w:rPr>
          <w:rFonts w:asciiTheme="majorHAnsi" w:eastAsia="Times New Roman" w:hAnsiTheme="majorHAnsi"/>
          <w:caps w:val="0"/>
          <w:color w:val="auto"/>
          <w:spacing w:val="0"/>
          <w:sz w:val="24"/>
          <w:szCs w:val="24"/>
        </w:rPr>
        <w:t>Agenda</w:t>
      </w:r>
    </w:p>
    <w:p w14:paraId="46446DFB" w14:textId="77777777" w:rsidR="00FA5543" w:rsidRPr="003C334E" w:rsidRDefault="008D6BD1" w:rsidP="00725F81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right="634"/>
        <w:rPr>
          <w:rFonts w:eastAsia="Times New Roman"/>
          <w:sz w:val="24"/>
          <w:szCs w:val="24"/>
        </w:rPr>
      </w:pPr>
      <w:r w:rsidRPr="003C334E">
        <w:rPr>
          <w:rFonts w:eastAsia="Times New Roman"/>
          <w:sz w:val="24"/>
          <w:szCs w:val="24"/>
        </w:rPr>
        <w:t>Welcome and Introductions</w:t>
      </w:r>
    </w:p>
    <w:p w14:paraId="2E9A6CDB" w14:textId="77777777" w:rsidR="00725F81" w:rsidRPr="00725F81" w:rsidRDefault="00725F81" w:rsidP="00725F81">
      <w:pPr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725F81">
        <w:rPr>
          <w:rFonts w:asciiTheme="majorHAnsi" w:eastAsia="Times New Roman" w:hAnsiTheme="majorHAnsi"/>
          <w:sz w:val="24"/>
          <w:szCs w:val="24"/>
        </w:rPr>
        <w:t>Educator Recruitment Efforts</w:t>
      </w:r>
    </w:p>
    <w:p w14:paraId="754ECE4B" w14:textId="77777777" w:rsidR="00725F81" w:rsidRPr="00725F81" w:rsidRDefault="00725F81" w:rsidP="00725F81">
      <w:pPr>
        <w:numPr>
          <w:ilvl w:val="1"/>
          <w:numId w:val="13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725F81">
        <w:rPr>
          <w:rFonts w:asciiTheme="majorHAnsi" w:eastAsia="Times New Roman" w:hAnsiTheme="majorHAnsi"/>
          <w:sz w:val="24"/>
          <w:szCs w:val="24"/>
        </w:rPr>
        <w:t>Educator Minimum Hiring Requirements Update</w:t>
      </w:r>
    </w:p>
    <w:p w14:paraId="6B4D110C" w14:textId="639BB3B8" w:rsidR="00725F81" w:rsidRDefault="00725F81" w:rsidP="00725F81">
      <w:pPr>
        <w:numPr>
          <w:ilvl w:val="1"/>
          <w:numId w:val="13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725F81">
        <w:rPr>
          <w:rFonts w:asciiTheme="majorHAnsi" w:eastAsia="Times New Roman" w:hAnsiTheme="majorHAnsi"/>
          <w:sz w:val="24"/>
          <w:szCs w:val="24"/>
        </w:rPr>
        <w:t>Professional Pathways Launch &amp; Career Pathways Update</w:t>
      </w:r>
    </w:p>
    <w:p w14:paraId="674A922D" w14:textId="57C60A01" w:rsidR="00725F81" w:rsidRPr="001D33B6" w:rsidRDefault="00725F81" w:rsidP="001D33B6">
      <w:pPr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  <w:r w:rsidRPr="00725F81">
        <w:rPr>
          <w:rFonts w:asciiTheme="majorHAnsi" w:eastAsia="Times New Roman" w:hAnsiTheme="majorHAnsi"/>
          <w:sz w:val="24"/>
          <w:szCs w:val="24"/>
        </w:rPr>
        <w:t>Child care financing and business models</w:t>
      </w:r>
    </w:p>
    <w:p w14:paraId="67E82DF2" w14:textId="2BF578FE" w:rsidR="005D69E8" w:rsidRPr="003C334E" w:rsidRDefault="005D69E8" w:rsidP="00725F81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</w:p>
    <w:sectPr w:rsidR="005D69E8" w:rsidRPr="003C334E" w:rsidSect="005D69E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800" w:bottom="1440" w:left="180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66F9" w14:textId="77777777" w:rsidR="00311E4C" w:rsidRDefault="00311E4C">
      <w:r>
        <w:separator/>
      </w:r>
    </w:p>
  </w:endnote>
  <w:endnote w:type="continuationSeparator" w:id="0">
    <w:p w14:paraId="686625CC" w14:textId="77777777" w:rsidR="00311E4C" w:rsidRDefault="00311E4C">
      <w:r>
        <w:continuationSeparator/>
      </w:r>
    </w:p>
  </w:endnote>
  <w:endnote w:type="continuationNotice" w:id="1">
    <w:p w14:paraId="6E3104D4" w14:textId="77777777" w:rsidR="00311E4C" w:rsidRDefault="00311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B3AF" w14:textId="77777777" w:rsidR="005950F8" w:rsidRPr="00FA6FB0" w:rsidRDefault="005950F8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08E" w14:textId="77777777" w:rsidR="005950F8" w:rsidRDefault="005950F8" w:rsidP="005D69E8">
    <w:pPr>
      <w:autoSpaceDE w:val="0"/>
      <w:autoSpaceDN w:val="0"/>
      <w:adjustRightInd w:val="0"/>
      <w:ind w:right="-1440" w:hanging="1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0BC0DB" wp14:editId="0FF264CF">
              <wp:simplePos x="0" y="0"/>
              <wp:positionH relativeFrom="column">
                <wp:posOffset>-750570</wp:posOffset>
              </wp:positionH>
              <wp:positionV relativeFrom="paragraph">
                <wp:posOffset>-343535</wp:posOffset>
              </wp:positionV>
              <wp:extent cx="7429500" cy="934720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9FE81" w14:textId="77777777" w:rsidR="005950F8" w:rsidRPr="002122FB" w:rsidRDefault="005950F8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FA6FB0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51 Sleeper Street, 4th Floor, Boston, MA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 xml:space="preserve"> 02210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br/>
                            <w:t xml:space="preserve">Phone: 617-988-6600 • Fax: 617-988-2451 • </w:t>
                          </w:r>
                          <w:r w:rsidRPr="006072E6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commissioners.office@state.ma.us</w:t>
                          </w:r>
                        </w:p>
                        <w:p w14:paraId="29D54AAB" w14:textId="77777777" w:rsidR="005950F8" w:rsidRPr="00152179" w:rsidRDefault="005950F8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</w:pPr>
                          <w:r w:rsidRPr="00FA6FB0">
                            <w:rPr>
                              <w:rFonts w:ascii="Helvetica" w:hAnsi="Helvetica" w:cs="HelveticaNeue-MediumCond"/>
                              <w:color w:val="999999"/>
                              <w:sz w:val="18"/>
                              <w:szCs w:val="18"/>
                            </w:rPr>
                            <w:t>www.eec.state.ma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C0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pt;margin-top:-27.05pt;width:585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" filled="f" stroked="f">
              <v:textbox>
                <w:txbxContent>
                  <w:p w14:paraId="16E9FE81" w14:textId="77777777" w:rsidR="005950F8" w:rsidRPr="002122FB" w:rsidRDefault="005950F8" w:rsidP="005D69E8">
                    <w:pPr>
                      <w:autoSpaceDE w:val="0"/>
                      <w:autoSpaceDN w:val="0"/>
                      <w:adjustRightInd w:val="0"/>
                      <w:spacing w:after="6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FA6FB0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51 Sleeper Street, 4th Floor, Boston, MA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 xml:space="preserve"> 02210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br/>
                      <w:t xml:space="preserve">Phone: 617-988-6600 • Fax: 617-988-2451 • </w:t>
                    </w:r>
                    <w:r w:rsidRPr="006072E6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commissioners.office@state.ma.us</w:t>
                    </w:r>
                  </w:p>
                  <w:p w14:paraId="29D54AAB" w14:textId="77777777" w:rsidR="005950F8" w:rsidRPr="00152179" w:rsidRDefault="005950F8" w:rsidP="005D69E8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</w:pPr>
                    <w:r w:rsidRPr="00FA6FB0">
                      <w:rPr>
                        <w:rFonts w:ascii="Helvetica" w:hAnsi="Helvetica" w:cs="HelveticaNeue-MediumCond"/>
                        <w:color w:val="999999"/>
                        <w:sz w:val="18"/>
                        <w:szCs w:val="18"/>
                      </w:rPr>
                      <w:t>www.eec.state.ma.u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6B61" w14:textId="77777777" w:rsidR="00311E4C" w:rsidRDefault="00311E4C">
      <w:r>
        <w:separator/>
      </w:r>
    </w:p>
  </w:footnote>
  <w:footnote w:type="continuationSeparator" w:id="0">
    <w:p w14:paraId="2B256018" w14:textId="77777777" w:rsidR="00311E4C" w:rsidRDefault="00311E4C">
      <w:r>
        <w:continuationSeparator/>
      </w:r>
    </w:p>
  </w:footnote>
  <w:footnote w:type="continuationNotice" w:id="1">
    <w:p w14:paraId="744C62A7" w14:textId="77777777" w:rsidR="00311E4C" w:rsidRDefault="00311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E5AC" w14:textId="541E0824" w:rsidR="00FA5543" w:rsidRDefault="2B8D3847">
    <w:pPr>
      <w:pStyle w:val="Header"/>
    </w:pPr>
    <w:r>
      <w:rPr>
        <w:noProof/>
      </w:rPr>
      <w:drawing>
        <wp:inline distT="0" distB="0" distL="0" distR="0" wp14:anchorId="1F2B39E0" wp14:editId="7D9FE58E">
          <wp:extent cx="2030095" cy="5549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5950F8" w14:paraId="445F808E" w14:textId="77777777" w:rsidTr="00BC09E4"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14:paraId="22C39608" w14:textId="77777777" w:rsidR="005950F8" w:rsidRDefault="005950F8" w:rsidP="00BC09E4">
          <w:pPr>
            <w:tabs>
              <w:tab w:val="left" w:pos="5742"/>
            </w:tabs>
          </w:pPr>
          <w:r>
            <w:rPr>
              <w:noProof/>
            </w:rPr>
            <w:drawing>
              <wp:inline distT="0" distB="0" distL="0" distR="0" wp14:anchorId="45E420E1" wp14:editId="5BCE309A">
                <wp:extent cx="2317750" cy="627380"/>
                <wp:effectExtent l="19050" t="0" r="6350" b="0"/>
                <wp:docPr id="4" name="Picture 4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775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  <w:r>
            <w:rPr>
              <w:noProof/>
            </w:rPr>
            <w:drawing>
              <wp:inline distT="0" distB="0" distL="0" distR="0" wp14:anchorId="102B6E1F" wp14:editId="6D2C5D7F">
                <wp:extent cx="478155" cy="605790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50F8" w14:paraId="38603EB6" w14:textId="77777777" w:rsidTr="00BC09E4"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ED3A4A6" w14:textId="77777777" w:rsidR="005950F8" w:rsidRPr="00BC09E4" w:rsidRDefault="005950F8" w:rsidP="00C52234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 w:rsidRPr="00BC09E4">
            <w:rPr>
              <w:rFonts w:ascii="Arial Narrow" w:hAnsi="Arial Narrow" w:cs="Arial"/>
              <w:b/>
              <w:sz w:val="20"/>
              <w:szCs w:val="20"/>
            </w:rPr>
            <w:t>The Commonwealth of Massachusetts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  <w:t xml:space="preserve">Thomas L. </w:t>
          </w:r>
          <w:proofErr w:type="gramStart"/>
          <w:r w:rsidRPr="00BC09E4">
            <w:rPr>
              <w:rFonts w:ascii="Arial Narrow" w:hAnsi="Arial Narrow" w:cs="Arial"/>
              <w:b/>
              <w:sz w:val="20"/>
              <w:szCs w:val="20"/>
            </w:rPr>
            <w:t xml:space="preserve">Weber, 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>Commissioner</w:t>
          </w:r>
          <w:proofErr w:type="gramEnd"/>
        </w:p>
      </w:tc>
    </w:tr>
  </w:tbl>
  <w:p w14:paraId="5F528DC1" w14:textId="77777777" w:rsidR="005950F8" w:rsidRDefault="00595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DA"/>
    <w:multiLevelType w:val="multilevel"/>
    <w:tmpl w:val="ACF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B667E"/>
    <w:multiLevelType w:val="hybridMultilevel"/>
    <w:tmpl w:val="63CAA9E0"/>
    <w:lvl w:ilvl="0" w:tplc="93025CD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520634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FEB2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F2C62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F65A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522A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D5865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8EA4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A6665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65B0D"/>
    <w:multiLevelType w:val="hybridMultilevel"/>
    <w:tmpl w:val="B1A6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787"/>
    <w:multiLevelType w:val="multilevel"/>
    <w:tmpl w:val="1F6E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091BE8"/>
    <w:multiLevelType w:val="hybridMultilevel"/>
    <w:tmpl w:val="C426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105"/>
    <w:multiLevelType w:val="hybridMultilevel"/>
    <w:tmpl w:val="33B86D44"/>
    <w:lvl w:ilvl="0" w:tplc="2C80858E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1E9C"/>
    <w:multiLevelType w:val="hybridMultilevel"/>
    <w:tmpl w:val="0D64070E"/>
    <w:lvl w:ilvl="0" w:tplc="0F904A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B0E14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6416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ED870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EC05A0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7AE6A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A42F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50F26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BC06FA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F497F"/>
    <w:multiLevelType w:val="hybridMultilevel"/>
    <w:tmpl w:val="8FCAE00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D7A1B"/>
    <w:multiLevelType w:val="hybridMultilevel"/>
    <w:tmpl w:val="610808DC"/>
    <w:lvl w:ilvl="0" w:tplc="2BB8BC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6A044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CE0B81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D425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AC95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8E84F4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23A3C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90812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EBAD5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F2F98"/>
    <w:multiLevelType w:val="hybridMultilevel"/>
    <w:tmpl w:val="B67C2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7007"/>
    <w:multiLevelType w:val="hybridMultilevel"/>
    <w:tmpl w:val="3B72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85"/>
    <w:rsid w:val="00043DF6"/>
    <w:rsid w:val="00053C0A"/>
    <w:rsid w:val="00090051"/>
    <w:rsid w:val="000A3A3F"/>
    <w:rsid w:val="000C3E00"/>
    <w:rsid w:val="00107D3A"/>
    <w:rsid w:val="00114675"/>
    <w:rsid w:val="00132C79"/>
    <w:rsid w:val="00161069"/>
    <w:rsid w:val="00165498"/>
    <w:rsid w:val="00165AB0"/>
    <w:rsid w:val="001701C0"/>
    <w:rsid w:val="001713D9"/>
    <w:rsid w:val="001765AE"/>
    <w:rsid w:val="001832BB"/>
    <w:rsid w:val="001912D1"/>
    <w:rsid w:val="001A58DF"/>
    <w:rsid w:val="001A77A4"/>
    <w:rsid w:val="001D33B6"/>
    <w:rsid w:val="001D5BFB"/>
    <w:rsid w:val="001D5F2C"/>
    <w:rsid w:val="001D7169"/>
    <w:rsid w:val="001D7373"/>
    <w:rsid w:val="001E7679"/>
    <w:rsid w:val="00210369"/>
    <w:rsid w:val="002154AF"/>
    <w:rsid w:val="00237967"/>
    <w:rsid w:val="00253A2F"/>
    <w:rsid w:val="00264473"/>
    <w:rsid w:val="00274125"/>
    <w:rsid w:val="00277ECF"/>
    <w:rsid w:val="00285871"/>
    <w:rsid w:val="00291FCE"/>
    <w:rsid w:val="002B0883"/>
    <w:rsid w:val="002B145B"/>
    <w:rsid w:val="002B37DE"/>
    <w:rsid w:val="002C7367"/>
    <w:rsid w:val="002C7FBB"/>
    <w:rsid w:val="002D40AF"/>
    <w:rsid w:val="002D61CE"/>
    <w:rsid w:val="002E122C"/>
    <w:rsid w:val="002F73D7"/>
    <w:rsid w:val="00311E4C"/>
    <w:rsid w:val="00322939"/>
    <w:rsid w:val="00335E7D"/>
    <w:rsid w:val="00341E91"/>
    <w:rsid w:val="00360F89"/>
    <w:rsid w:val="003847A6"/>
    <w:rsid w:val="003921FF"/>
    <w:rsid w:val="003A259B"/>
    <w:rsid w:val="003A4073"/>
    <w:rsid w:val="003C334E"/>
    <w:rsid w:val="003D1919"/>
    <w:rsid w:val="003E261D"/>
    <w:rsid w:val="003E763B"/>
    <w:rsid w:val="003F20B1"/>
    <w:rsid w:val="003F3551"/>
    <w:rsid w:val="003F7BFA"/>
    <w:rsid w:val="00415671"/>
    <w:rsid w:val="00423F02"/>
    <w:rsid w:val="00427E44"/>
    <w:rsid w:val="004308A3"/>
    <w:rsid w:val="00444CCC"/>
    <w:rsid w:val="004532EA"/>
    <w:rsid w:val="00463D28"/>
    <w:rsid w:val="004949A9"/>
    <w:rsid w:val="004B25D5"/>
    <w:rsid w:val="004B2EB0"/>
    <w:rsid w:val="004E2573"/>
    <w:rsid w:val="0050627F"/>
    <w:rsid w:val="00512585"/>
    <w:rsid w:val="00521F5E"/>
    <w:rsid w:val="00530163"/>
    <w:rsid w:val="00530CCD"/>
    <w:rsid w:val="0053116F"/>
    <w:rsid w:val="00533C3A"/>
    <w:rsid w:val="00571331"/>
    <w:rsid w:val="00572514"/>
    <w:rsid w:val="005950F8"/>
    <w:rsid w:val="005A4381"/>
    <w:rsid w:val="005B0A4F"/>
    <w:rsid w:val="005D10D6"/>
    <w:rsid w:val="005D69E8"/>
    <w:rsid w:val="005E7790"/>
    <w:rsid w:val="00603500"/>
    <w:rsid w:val="00603B26"/>
    <w:rsid w:val="0060618E"/>
    <w:rsid w:val="00626C5C"/>
    <w:rsid w:val="00641C0C"/>
    <w:rsid w:val="00655A82"/>
    <w:rsid w:val="006657C2"/>
    <w:rsid w:val="00695973"/>
    <w:rsid w:val="006B5A27"/>
    <w:rsid w:val="006C5A72"/>
    <w:rsid w:val="006E4012"/>
    <w:rsid w:val="006F4319"/>
    <w:rsid w:val="006F502C"/>
    <w:rsid w:val="00702DAF"/>
    <w:rsid w:val="00722473"/>
    <w:rsid w:val="00725F81"/>
    <w:rsid w:val="0072608B"/>
    <w:rsid w:val="00735FD1"/>
    <w:rsid w:val="00745838"/>
    <w:rsid w:val="007461E2"/>
    <w:rsid w:val="0074680E"/>
    <w:rsid w:val="007610F0"/>
    <w:rsid w:val="00767A92"/>
    <w:rsid w:val="00774778"/>
    <w:rsid w:val="00775B75"/>
    <w:rsid w:val="00783749"/>
    <w:rsid w:val="00787203"/>
    <w:rsid w:val="00797144"/>
    <w:rsid w:val="007B0E19"/>
    <w:rsid w:val="007B230F"/>
    <w:rsid w:val="007B7B65"/>
    <w:rsid w:val="007D0985"/>
    <w:rsid w:val="007E2E82"/>
    <w:rsid w:val="007F7E43"/>
    <w:rsid w:val="0080720E"/>
    <w:rsid w:val="00807648"/>
    <w:rsid w:val="008212CE"/>
    <w:rsid w:val="00824675"/>
    <w:rsid w:val="008337EB"/>
    <w:rsid w:val="00834523"/>
    <w:rsid w:val="00843D1F"/>
    <w:rsid w:val="00845001"/>
    <w:rsid w:val="008577E4"/>
    <w:rsid w:val="008669F4"/>
    <w:rsid w:val="008748E3"/>
    <w:rsid w:val="00895827"/>
    <w:rsid w:val="008B267D"/>
    <w:rsid w:val="008D0962"/>
    <w:rsid w:val="008D6BD1"/>
    <w:rsid w:val="00913D3E"/>
    <w:rsid w:val="00945B6F"/>
    <w:rsid w:val="00960CDC"/>
    <w:rsid w:val="009738CE"/>
    <w:rsid w:val="009B0F32"/>
    <w:rsid w:val="009B1419"/>
    <w:rsid w:val="009C6E26"/>
    <w:rsid w:val="009E17B8"/>
    <w:rsid w:val="009F0A11"/>
    <w:rsid w:val="00A00309"/>
    <w:rsid w:val="00A060D9"/>
    <w:rsid w:val="00A06697"/>
    <w:rsid w:val="00A15A15"/>
    <w:rsid w:val="00A454B8"/>
    <w:rsid w:val="00A4670A"/>
    <w:rsid w:val="00A65C51"/>
    <w:rsid w:val="00A86853"/>
    <w:rsid w:val="00AB1881"/>
    <w:rsid w:val="00AB5B1A"/>
    <w:rsid w:val="00AC0E2B"/>
    <w:rsid w:val="00AC1CF4"/>
    <w:rsid w:val="00AD04C3"/>
    <w:rsid w:val="00AD3FAD"/>
    <w:rsid w:val="00AD5C81"/>
    <w:rsid w:val="00AE570D"/>
    <w:rsid w:val="00AF2EAB"/>
    <w:rsid w:val="00B1056A"/>
    <w:rsid w:val="00BA2CA4"/>
    <w:rsid w:val="00BB2B65"/>
    <w:rsid w:val="00BB5563"/>
    <w:rsid w:val="00BB55CF"/>
    <w:rsid w:val="00BC09E4"/>
    <w:rsid w:val="00BD3521"/>
    <w:rsid w:val="00BE03CF"/>
    <w:rsid w:val="00BE2332"/>
    <w:rsid w:val="00BE26C8"/>
    <w:rsid w:val="00BF0127"/>
    <w:rsid w:val="00BF51C8"/>
    <w:rsid w:val="00BF5CAA"/>
    <w:rsid w:val="00C4658E"/>
    <w:rsid w:val="00C52234"/>
    <w:rsid w:val="00C6254D"/>
    <w:rsid w:val="00C7398C"/>
    <w:rsid w:val="00C74522"/>
    <w:rsid w:val="00C7561F"/>
    <w:rsid w:val="00C96A8E"/>
    <w:rsid w:val="00CE3B32"/>
    <w:rsid w:val="00CE423E"/>
    <w:rsid w:val="00CF4636"/>
    <w:rsid w:val="00CF7C51"/>
    <w:rsid w:val="00D04044"/>
    <w:rsid w:val="00D450E6"/>
    <w:rsid w:val="00D5303C"/>
    <w:rsid w:val="00D5658E"/>
    <w:rsid w:val="00D71342"/>
    <w:rsid w:val="00D85C06"/>
    <w:rsid w:val="00D95124"/>
    <w:rsid w:val="00DC3CCA"/>
    <w:rsid w:val="00DD2710"/>
    <w:rsid w:val="00E22A0C"/>
    <w:rsid w:val="00E36CDD"/>
    <w:rsid w:val="00E41B22"/>
    <w:rsid w:val="00E44B15"/>
    <w:rsid w:val="00E540BB"/>
    <w:rsid w:val="00E54500"/>
    <w:rsid w:val="00E67559"/>
    <w:rsid w:val="00EB0707"/>
    <w:rsid w:val="00EE58A3"/>
    <w:rsid w:val="00F12BEC"/>
    <w:rsid w:val="00F1686F"/>
    <w:rsid w:val="00F1743A"/>
    <w:rsid w:val="00F33964"/>
    <w:rsid w:val="00F74F2B"/>
    <w:rsid w:val="00F75499"/>
    <w:rsid w:val="00F7675B"/>
    <w:rsid w:val="00F848C9"/>
    <w:rsid w:val="00FA5543"/>
    <w:rsid w:val="00FA7812"/>
    <w:rsid w:val="00FC167D"/>
    <w:rsid w:val="00FC46D6"/>
    <w:rsid w:val="00FC6A8A"/>
    <w:rsid w:val="00FD17B2"/>
    <w:rsid w:val="00FD3D36"/>
    <w:rsid w:val="00FF3050"/>
    <w:rsid w:val="05E0C4C0"/>
    <w:rsid w:val="08A22484"/>
    <w:rsid w:val="146660D8"/>
    <w:rsid w:val="2B8D3847"/>
    <w:rsid w:val="2E256894"/>
    <w:rsid w:val="2FB5D109"/>
    <w:rsid w:val="642C78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950BA4"/>
  <w15:docId w15:val="{FBF12E40-5E03-4DF5-BCC2-5C6248DA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4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54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54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0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0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F8"/>
    <w:pPr>
      <w:spacing w:before="320" w:after="120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F8"/>
    <w:pPr>
      <w:spacing w:after="120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F8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F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F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rsid w:val="00045654"/>
    <w:rPr>
      <w:color w:val="0000FF"/>
      <w:u w:val="single"/>
    </w:rPr>
  </w:style>
  <w:style w:type="paragraph" w:customStyle="1" w:styleId="Default">
    <w:name w:val="Default"/>
    <w:rsid w:val="001D5F2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5F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5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9E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50F8"/>
    <w:pPr>
      <w:ind w:left="720"/>
      <w:contextualSpacing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FA5543"/>
    <w:rPr>
      <w:rFonts w:asciiTheme="minorHAnsi" w:hAnsiTheme="minorHAnsi"/>
      <w:caps/>
      <w:color w:val="632423" w:themeColor="accent2" w:themeShade="80"/>
      <w:spacing w:val="20"/>
      <w:sz w:val="28"/>
      <w:szCs w:val="28"/>
    </w:rPr>
  </w:style>
  <w:style w:type="character" w:styleId="Emphasis">
    <w:name w:val="Emphasis"/>
    <w:uiPriority w:val="20"/>
    <w:qFormat/>
    <w:rsid w:val="005950F8"/>
    <w:rPr>
      <w:caps/>
      <w:spacing w:val="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5543"/>
    <w:rPr>
      <w:rFonts w:asciiTheme="minorHAnsi" w:hAnsiTheme="minorHAnsi"/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0F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0F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0F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54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5543"/>
    <w:rPr>
      <w:rFonts w:asciiTheme="minorHAnsi" w:hAnsiTheme="minorHAns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0F8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950F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950F8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50F8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5950F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50F8"/>
  </w:style>
  <w:style w:type="paragraph" w:styleId="Quote">
    <w:name w:val="Quote"/>
    <w:basedOn w:val="Normal"/>
    <w:next w:val="Normal"/>
    <w:link w:val="QuoteChar"/>
    <w:uiPriority w:val="29"/>
    <w:qFormat/>
    <w:rsid w:val="005950F8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50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F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950F8"/>
    <w:rPr>
      <w:i/>
      <w:iCs/>
    </w:rPr>
  </w:style>
  <w:style w:type="character" w:styleId="IntenseEmphasis">
    <w:name w:val="Intense Emphasis"/>
    <w:uiPriority w:val="21"/>
    <w:qFormat/>
    <w:rsid w:val="005950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0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950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950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0F8"/>
    <w:pPr>
      <w:outlineLvl w:val="9"/>
    </w:pPr>
  </w:style>
  <w:style w:type="character" w:customStyle="1" w:styleId="HeaderChar">
    <w:name w:val="Header Char"/>
    <w:basedOn w:val="DefaultParagraphFont"/>
    <w:link w:val="Header"/>
    <w:rsid w:val="00F848C9"/>
  </w:style>
  <w:style w:type="character" w:styleId="UnresolvedMention">
    <w:name w:val="Unresolved Mention"/>
    <w:basedOn w:val="DefaultParagraphFont"/>
    <w:uiPriority w:val="99"/>
    <w:semiHidden/>
    <w:unhideWhenUsed/>
    <w:rsid w:val="003F20B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E26C8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26C8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743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58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55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80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u/kbWKbdgWC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631475025?pwd=Ujd4cm5ibkRUV3B5TUZWOUNjV1FV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FABA93801254694F64FCDFB1AF578" ma:contentTypeVersion="5" ma:contentTypeDescription="Create a new document." ma:contentTypeScope="" ma:versionID="42808a2bc32c4cfbcf1b7324b9aa510b">
  <xsd:schema xmlns:xsd="http://www.w3.org/2001/XMLSchema" xmlns:xs="http://www.w3.org/2001/XMLSchema" xmlns:p="http://schemas.microsoft.com/office/2006/metadata/properties" xmlns:ns3="4e92b2df-c0df-4fa4-9d3f-b845ef3ec44e" xmlns:ns4="21581a71-2a17-42c3-a17c-35b3eca850c6" targetNamespace="http://schemas.microsoft.com/office/2006/metadata/properties" ma:root="true" ma:fieldsID="82ba9d4521da75fff11863d8ec07f1d5" ns3:_="" ns4:_="">
    <xsd:import namespace="4e92b2df-c0df-4fa4-9d3f-b845ef3ec44e"/>
    <xsd:import namespace="21581a71-2a17-42c3-a17c-35b3eca85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b2df-c0df-4fa4-9d3f-b845ef3ec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81a71-2a17-42c3-a17c-35b3eca85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6E30B-B838-4C19-B676-57EC54EE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2b2df-c0df-4fa4-9d3f-b845ef3ec44e"/>
    <ds:schemaRef ds:uri="21581a71-2a17-42c3-a17c-35b3eca85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3617F-219C-4172-85A8-4A1F6B775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FD16F-4163-4328-85F7-D99417194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A0C51-22DE-4CDC-AD34-57A61A4883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Buyer Advertisi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subject/>
  <dc:creator>tsharpe</dc:creator>
  <cp:keywords/>
  <cp:lastModifiedBy>Koelle, Addison (EEC)</cp:lastModifiedBy>
  <cp:revision>2</cp:revision>
  <cp:lastPrinted>2019-06-12T13:54:00Z</cp:lastPrinted>
  <dcterms:created xsi:type="dcterms:W3CDTF">2022-01-18T15:04:00Z</dcterms:created>
  <dcterms:modified xsi:type="dcterms:W3CDTF">2022-0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FABA93801254694F64FCDFB1AF578</vt:lpwstr>
  </property>
</Properties>
</file>